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9"/>
        <w:gridCol w:w="24"/>
        <w:gridCol w:w="243"/>
        <w:gridCol w:w="8"/>
        <w:gridCol w:w="688"/>
        <w:gridCol w:w="8"/>
        <w:gridCol w:w="383"/>
        <w:gridCol w:w="132"/>
        <w:gridCol w:w="286"/>
        <w:gridCol w:w="2"/>
        <w:gridCol w:w="28"/>
        <w:gridCol w:w="188"/>
        <w:gridCol w:w="62"/>
        <w:gridCol w:w="33"/>
        <w:gridCol w:w="187"/>
        <w:gridCol w:w="63"/>
        <w:gridCol w:w="34"/>
        <w:gridCol w:w="179"/>
        <w:gridCol w:w="24"/>
        <w:gridCol w:w="52"/>
        <w:gridCol w:w="11"/>
        <w:gridCol w:w="18"/>
        <w:gridCol w:w="178"/>
        <w:gridCol w:w="7"/>
        <w:gridCol w:w="17"/>
        <w:gridCol w:w="52"/>
        <w:gridCol w:w="30"/>
        <w:gridCol w:w="172"/>
        <w:gridCol w:w="33"/>
        <w:gridCol w:w="48"/>
        <w:gridCol w:w="36"/>
        <w:gridCol w:w="202"/>
        <w:gridCol w:w="41"/>
        <w:gridCol w:w="4"/>
        <w:gridCol w:w="36"/>
        <w:gridCol w:w="204"/>
        <w:gridCol w:w="43"/>
        <w:gridCol w:w="10"/>
        <w:gridCol w:w="15"/>
        <w:gridCol w:w="154"/>
        <w:gridCol w:w="64"/>
        <w:gridCol w:w="41"/>
        <w:gridCol w:w="4"/>
        <w:gridCol w:w="11"/>
        <w:gridCol w:w="166"/>
        <w:gridCol w:w="2"/>
        <w:gridCol w:w="67"/>
        <w:gridCol w:w="37"/>
        <w:gridCol w:w="5"/>
        <w:gridCol w:w="134"/>
        <w:gridCol w:w="40"/>
        <w:gridCol w:w="74"/>
        <w:gridCol w:w="30"/>
        <w:gridCol w:w="24"/>
        <w:gridCol w:w="116"/>
        <w:gridCol w:w="39"/>
        <w:gridCol w:w="87"/>
        <w:gridCol w:w="17"/>
        <w:gridCol w:w="70"/>
        <w:gridCol w:w="66"/>
        <w:gridCol w:w="45"/>
        <w:gridCol w:w="20"/>
        <w:gridCol w:w="75"/>
        <w:gridCol w:w="7"/>
        <w:gridCol w:w="1"/>
        <w:gridCol w:w="154"/>
        <w:gridCol w:w="128"/>
        <w:gridCol w:w="10"/>
        <w:gridCol w:w="29"/>
        <w:gridCol w:w="142"/>
        <w:gridCol w:w="100"/>
        <w:gridCol w:w="2"/>
        <w:gridCol w:w="10"/>
        <w:gridCol w:w="167"/>
        <w:gridCol w:w="92"/>
        <w:gridCol w:w="41"/>
        <w:gridCol w:w="13"/>
        <w:gridCol w:w="133"/>
        <w:gridCol w:w="24"/>
        <w:gridCol w:w="256"/>
        <w:gridCol w:w="87"/>
        <w:gridCol w:w="89"/>
        <w:gridCol w:w="87"/>
        <w:gridCol w:w="16"/>
        <w:gridCol w:w="18"/>
        <w:gridCol w:w="59"/>
        <w:gridCol w:w="193"/>
        <w:gridCol w:w="76"/>
        <w:gridCol w:w="97"/>
        <w:gridCol w:w="417"/>
        <w:gridCol w:w="148"/>
        <w:gridCol w:w="122"/>
        <w:gridCol w:w="6"/>
        <w:gridCol w:w="158"/>
        <w:gridCol w:w="105"/>
        <w:gridCol w:w="6"/>
        <w:gridCol w:w="385"/>
        <w:gridCol w:w="83"/>
        <w:gridCol w:w="186"/>
        <w:gridCol w:w="222"/>
        <w:gridCol w:w="47"/>
        <w:gridCol w:w="110"/>
        <w:gridCol w:w="159"/>
        <w:gridCol w:w="306"/>
        <w:gridCol w:w="244"/>
      </w:tblGrid>
      <w:tr w:rsidR="00415E5B" w:rsidRPr="00954FC5" w14:paraId="1110F035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B2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89F6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A97F3B">
              <w:rPr>
                <w:color w:val="auto"/>
                <w:sz w:val="36"/>
                <w:szCs w:val="36"/>
              </w:rPr>
              <w:t>moeflon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A08B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69A78D3" w14:textId="77777777" w:rsidTr="009B6B0F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D088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D78F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C2F3FB8" w14:textId="77777777" w:rsidR="00E2553F" w:rsidRDefault="00E2553F" w:rsidP="00E2553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78DBE2D8" w14:textId="071DC9F8" w:rsidR="00E2553F" w:rsidRPr="00954FC5" w:rsidRDefault="00E2553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7ECE70C5" w14:textId="77777777" w:rsidTr="009B6B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9EFFA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A8E9A" w14:textId="77777777" w:rsidR="003E5E18" w:rsidRPr="000C5E1E" w:rsidRDefault="003E5E18" w:rsidP="003E5E18">
            <w:pPr>
              <w:spacing w:after="60"/>
              <w:ind w:left="28"/>
              <w:rPr>
                <w:szCs w:val="20"/>
              </w:rPr>
            </w:pPr>
            <w:r w:rsidRPr="000C5E1E">
              <w:rPr>
                <w:noProof/>
                <w:szCs w:val="20"/>
                <w:lang w:eastAsia="nl-BE"/>
              </w:rPr>
              <w:drawing>
                <wp:inline distT="0" distB="0" distL="0" distR="0" wp14:anchorId="566695A1" wp14:editId="38872538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E1E">
              <w:rPr>
                <w:szCs w:val="20"/>
              </w:rPr>
              <w:br/>
              <w:t>Havenlaan 88 bus 75</w:t>
            </w:r>
            <w:r w:rsidRPr="000C5E1E">
              <w:rPr>
                <w:szCs w:val="20"/>
              </w:rPr>
              <w:br/>
              <w:t>1000 Brussel</w:t>
            </w:r>
          </w:p>
          <w:p w14:paraId="0B7E26E8" w14:textId="77777777" w:rsidR="00AE1F30" w:rsidRPr="00316234" w:rsidRDefault="00AE1F30" w:rsidP="00AE1F3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538187C" w14:textId="01A752CC" w:rsidR="009307CB" w:rsidRPr="009307CB" w:rsidRDefault="00AE1F30" w:rsidP="00AE1F30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02250" w14:textId="77777777" w:rsidR="009307CB" w:rsidRPr="009307CB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4C06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F1FA37F" w14:textId="77777777" w:rsidTr="009B6B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939A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61196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97BC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42E4E2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386E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BD6E3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1EB5451" w14:textId="77777777" w:rsidTr="009B6B0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0219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919F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4C96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FC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084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A91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3E5E18" w14:paraId="1FE7B1E7" w14:textId="77777777" w:rsidTr="009B6B0F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5E46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7BC7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FB64E53" w14:textId="41BF2653" w:rsidR="009307CB" w:rsidRPr="003E5E18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32F21FDD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A60A" w14:textId="77777777" w:rsidR="008C4B7F" w:rsidRPr="003E5E18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8D2C" w14:textId="77777777" w:rsidR="008C4B7F" w:rsidRPr="00954FC5" w:rsidRDefault="0079495D" w:rsidP="009B6B0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54AAC06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A97F3B">
              <w:rPr>
                <w:rStyle w:val="Nadruk"/>
                <w:szCs w:val="20"/>
              </w:rPr>
              <w:t>moeflons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5CB63041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546611CB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AC56CF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FD70932" w14:textId="77777777" w:rsidTr="009B6B0F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3CE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0DAFA4AF" w14:textId="77777777" w:rsidTr="009B6B0F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8865F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97E81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4ECB1F4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777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E968618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871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CEE6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43B3615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399FAA8A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FE9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BA34" w14:textId="77777777" w:rsidR="00E15D58" w:rsidRPr="003D114E" w:rsidRDefault="00E15D58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A4FAF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6687B8C6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524A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57825296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603D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0FBF8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40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F0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C98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07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CF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6F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54CD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E7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EA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7C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5143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93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9D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06E4" w14:textId="77777777" w:rsidR="00E15D58" w:rsidRPr="003D114E" w:rsidRDefault="00E15D58" w:rsidP="00155C6B"/>
        </w:tc>
      </w:tr>
      <w:tr w:rsidR="00E15D58" w:rsidRPr="003D114E" w14:paraId="503AA96E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24C7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783242A7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B135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2CB3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09EF9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F64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F9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5E9D2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13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D2E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DADFE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46F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5B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14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9E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D1598" w14:textId="77777777" w:rsidR="00E15D58" w:rsidRPr="003D114E" w:rsidRDefault="00E15D58" w:rsidP="00155C6B"/>
        </w:tc>
      </w:tr>
      <w:tr w:rsidR="00E15D58" w:rsidRPr="003D114E" w14:paraId="5673CCED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0A16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6EAAA68C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7F42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D4AD" w14:textId="77777777" w:rsidR="00E15D58" w:rsidRPr="003D114E" w:rsidRDefault="00E15D58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2D88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5BAF" w14:textId="77777777" w:rsidR="00E15D58" w:rsidRPr="003D114E" w:rsidRDefault="00E15D58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C26D6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0BEB149F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BA7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33A2" w14:textId="77777777" w:rsidR="00E15D58" w:rsidRPr="003D114E" w:rsidRDefault="00E15D58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6B00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91A9091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CDB6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020A0710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CF29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0327B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9A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864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64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6E0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6AD1E" w14:textId="77777777" w:rsidR="00E15D58" w:rsidRDefault="00E15D58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5C2525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678DF9F8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A5C9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36E9D5B6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89CB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FD66" w14:textId="77777777" w:rsidR="00E15D58" w:rsidRPr="003D114E" w:rsidRDefault="00E15D58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304E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CDE5" w14:textId="77777777" w:rsidR="00E15D58" w:rsidRPr="003D114E" w:rsidRDefault="00E15D58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77CD9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3C38" w14:textId="77777777" w:rsidR="00E15D58" w:rsidRPr="003D114E" w:rsidRDefault="00E15D58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BEA56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B35237C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7352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E037" w14:textId="77777777" w:rsidR="00E15D58" w:rsidRPr="003D114E" w:rsidRDefault="00E15D58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2662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239781D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0C90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2D9" w14:textId="77777777" w:rsidR="00E15D58" w:rsidRPr="003D114E" w:rsidRDefault="00E15D58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7140F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616F62B4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C354" w14:textId="77777777" w:rsidR="003A1472" w:rsidRPr="00F304D5" w:rsidRDefault="003A1472" w:rsidP="00E15D58"/>
        </w:tc>
      </w:tr>
      <w:tr w:rsidR="00415E5B" w:rsidRPr="003D114E" w14:paraId="74E81262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7088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BC6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C5DBDA2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3EAE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3D1B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584D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E883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9C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584D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10DD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994654F" w14:textId="77777777" w:rsidTr="00E15D58">
        <w:trPr>
          <w:trHeight w:hRule="exact" w:val="204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D767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CF923B9" w14:textId="77777777" w:rsidTr="009B6B0F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F47D7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873C92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1D0E6DF" w14:textId="77777777" w:rsidTr="00E15D58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7DBE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88ECD31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D4CD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8381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8970C65" w14:textId="77777777" w:rsidTr="009B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4962CF2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4"/>
            <w:tcBorders>
              <w:bottom w:val="dotted" w:sz="6" w:space="0" w:color="auto"/>
            </w:tcBorders>
            <w:shd w:val="clear" w:color="auto" w:fill="auto"/>
          </w:tcPr>
          <w:p w14:paraId="6EB1084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F034F4A" w14:textId="77777777" w:rsidTr="00E1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264" w:type="dxa"/>
            <w:gridSpan w:val="107"/>
            <w:shd w:val="clear" w:color="auto" w:fill="auto"/>
          </w:tcPr>
          <w:p w14:paraId="75C3438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3683D96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66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3D3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F0F9232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6E3C78A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90E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35C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B584D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AB1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DB3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B584D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676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9F4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B584D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3DE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DD2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B584D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020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FCC4F08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D79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A41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B584D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AAC9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938158B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E404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165A69E" w14:textId="77777777" w:rsidTr="009B6B0F">
        <w:trPr>
          <w:trHeight w:val="2202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2FCB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3E5C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04DA316F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1A712EA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7B4AB95" wp14:editId="09272EDA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6C638802" w14:textId="5FA8546B" w:rsidR="005A2F5B" w:rsidRPr="009B6B0F" w:rsidRDefault="00671EA0" w:rsidP="009B6B0F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20385C34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D8D5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50A0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DDDA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D744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825FE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5665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D215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7087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EE65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4243D3C5" w14:textId="77777777" w:rsidTr="009B6B0F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039E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E3E" w14:textId="77777777" w:rsidR="00671EA0" w:rsidRPr="003D114E" w:rsidRDefault="00671EA0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3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45BD6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415E5B" w:rsidRPr="003D114E" w14:paraId="09B76421" w14:textId="77777777" w:rsidTr="002D0E31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078E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91F9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BD0F0E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415E5B" w:rsidRPr="003D114E" w14:paraId="55DFCEF0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024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54FBD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0C67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EE5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0E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CF574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8D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FDA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A785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3DF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C66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4F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6D1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F3EE2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6C460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8A4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C84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838F36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34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30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AEF59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549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D6E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8F1B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B11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16E42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7BDA544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BBDC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7E064D73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D9F9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AC0F1C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C5CFE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627A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D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8D29A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43C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D70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CED33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7AF7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3D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71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E397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CBDB97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B4117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B5E4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984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B112A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56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51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0AAB1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70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685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D21B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35B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AC2F7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0424159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3F2B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33C700E8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95F4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7261F8" w14:textId="77777777" w:rsidR="00D6557A" w:rsidRPr="003D114E" w:rsidRDefault="00D6557A" w:rsidP="00F66365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5556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435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C63B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9A1A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DF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855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80E8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4C8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7B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CB3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D0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3FBE3" w14:textId="77777777" w:rsidR="00D6557A" w:rsidRPr="003D114E" w:rsidRDefault="00D6557A" w:rsidP="00F66365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2F93A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DA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BA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F777C8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67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834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6B8B7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F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60A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145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C2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B88AB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DF169DE" w14:textId="77777777" w:rsidTr="009B6B0F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96A0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0F2691E4" w14:textId="77777777" w:rsidTr="002D0E3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177394C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5DDF5AB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F874890" w14:textId="77777777" w:rsidTr="008231DD">
        <w:trPr>
          <w:trHeight w:hRule="exact" w:val="2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9977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185F8077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B075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1A98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39BE2BD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4FA56D50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0FFD87F1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060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5E1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BD1FE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87D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DF42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AA5A438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EC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6E0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5A58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4BF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A27D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C51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0D69B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7EB0BBC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BCC0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0EC2900F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FA0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7487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4AF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F0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69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C6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C6479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2753B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4ED7521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525C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6F8CD24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476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3BF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29B3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31AF403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C135" w14:textId="77777777" w:rsidR="00292D79" w:rsidRPr="003D114E" w:rsidRDefault="00292D79" w:rsidP="00765EB0">
            <w:pPr>
              <w:pStyle w:val="leeg"/>
            </w:pPr>
          </w:p>
        </w:tc>
      </w:tr>
      <w:tr w:rsidR="00B7041F" w14:paraId="306C05AE" w14:textId="77777777" w:rsidTr="002D0E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0FBDD4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24456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B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E4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DC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B96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C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1C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72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FD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CA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1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5C5A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CD85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61D9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A115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BDE0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3C49C845" w14:textId="77777777" w:rsidTr="009B6B0F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ACBE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67265C25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4D15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92FBB03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3F02DBA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F38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54C9A1C" w14:textId="77777777" w:rsidTr="00E15D58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0E70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BEA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5C44A19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04E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FEDD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36F422C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E4A5C4F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0A15349F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5D4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69EA6909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7F77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F1E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2B774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928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C2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20994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9AD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776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BC54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B964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7CB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0F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F2B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D322C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4DE08E6F" w14:textId="77777777" w:rsidTr="00E15D58">
        <w:trPr>
          <w:trHeight w:val="51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D75E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17D8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E996FB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20D9A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F5BAFAD" w14:textId="77777777" w:rsidTr="00E15D58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08B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773A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6B3A1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ECDF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D087E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59FE848A" w14:textId="77777777" w:rsidTr="009B6B0F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5AE2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5FCD4B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F865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407F4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C50ACC7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B84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038125E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11A7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4884" w14:textId="77777777" w:rsidR="00B40CEC" w:rsidRPr="000C5E1E" w:rsidRDefault="00B40CEC" w:rsidP="00B40CEC">
            <w:pPr>
              <w:spacing w:after="60"/>
              <w:ind w:left="28"/>
              <w:rPr>
                <w:i/>
                <w:iCs/>
              </w:rPr>
            </w:pPr>
            <w:r w:rsidRPr="000C5E1E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C5E1E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0C5E1E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C5E1E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0C5E1E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C5E1E">
              <w:rPr>
                <w:i/>
                <w:iCs/>
              </w:rPr>
              <w:t>.</w:t>
            </w:r>
          </w:p>
          <w:p w14:paraId="6A0F18D2" w14:textId="142BC6A6" w:rsidR="00965732" w:rsidRPr="000C5E1E" w:rsidRDefault="00B40CEC" w:rsidP="00B40CEC">
            <w:pPr>
              <w:pStyle w:val="Aanwijzing"/>
              <w:rPr>
                <w:iCs/>
              </w:rPr>
            </w:pPr>
            <w:r w:rsidRPr="000C5E1E">
              <w:rPr>
                <w:iCs/>
              </w:rPr>
              <w:t xml:space="preserve">Verzendt u liever per post? Dat kan via een </w:t>
            </w:r>
            <w:r w:rsidRPr="000C5E1E">
              <w:rPr>
                <w:iCs/>
                <w:u w:val="single"/>
              </w:rPr>
              <w:t>aangetekende</w:t>
            </w:r>
            <w:r w:rsidRPr="000C5E1E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6225976F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7FE4653A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5DC1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AC8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>voor de bestrijding van</w:t>
            </w:r>
            <w:r w:rsidR="00A97F3B">
              <w:rPr>
                <w:color w:val="auto"/>
                <w:sz w:val="36"/>
                <w:szCs w:val="36"/>
              </w:rPr>
              <w:t xml:space="preserve"> moeflons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3E57EBB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514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667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E79F564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98D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24FA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B31543F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F3D0BC1" wp14:editId="23F8CB8C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65CD7E5D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C496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08C607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75A7C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B1552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CA24C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8AEB04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66D524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0B940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39C09B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9ED6C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22F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23A6E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916CA7" w:rsidRPr="003D114E" w14:paraId="2B750814" w14:textId="77777777" w:rsidTr="009B6B0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183DA3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D0169E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8E55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2D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7AB3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6F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D8BA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CC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D4CD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71C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CDC8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E6B9260" w14:textId="77777777" w:rsidTr="009B6B0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C3A36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1ADB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14D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08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9AC9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10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7769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461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7966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05C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354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85365F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DB62E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7B9A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B946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B2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BB7F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3CD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5F47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719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196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294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B41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15E4A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7C225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DC9A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EF7E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E44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B758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8DB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FA4F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63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17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92D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53DB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9BB138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53B4A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602A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052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CBB2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39F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776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16E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688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B6D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420C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D8F3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DEBEC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EA16B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716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9A4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647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9BA2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B93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888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599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8DC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3B3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0CC4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06E66A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E6591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A5C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4B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A6D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312E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E3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C2E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B96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44E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73F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3BAB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9ECD3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64F7A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731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6419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ACE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7F7D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1E0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865A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AE9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647B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438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D31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607FF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678A0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19D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51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209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E38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95B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9779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707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E5CE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D12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6C1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3C4884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EDC0C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7F0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F3F3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CF8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DA6C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50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D866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9F1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828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906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3E1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60672C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ACB83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57F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A9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D6C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E74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FA0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A7A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6A7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1A9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FAC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6577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53AB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6D3FF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99A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EDC0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D6C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7A9D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77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277F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5FD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435D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641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8FB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1295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523E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5FE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F45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D57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43A6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6B2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829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7E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E68E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C7C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AFC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3F9A1B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07AA6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58D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8CE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FA4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9198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68E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608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275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917B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B34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053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C05BD9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BCFDE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4A73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084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96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B9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293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A84B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2B5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36D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8B9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D2B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957D6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47412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AE28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08C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1DC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FB10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6F0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B21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7F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AED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2D3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F28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B3828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CCD70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CC6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9BF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08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AD8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BFB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F792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ED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162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D30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2B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C86B3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7B297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7B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B528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D6C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3BDA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55B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8CB4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AB7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1FF0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8BD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F22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5A45A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C5D13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7A8E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6BCA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D7E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AFB1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3A2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8C9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C3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53EB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18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7D4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FE29C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28470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9032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B9AF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791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6BA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FAA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3CF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AB1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1BD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BB4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9C11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881CE8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9CA25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CAA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679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422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B228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E7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0F1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43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E88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C94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7032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A77C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DC200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66FD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E1C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4D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BA35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E4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BB6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A94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EFD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DDE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69C5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B5A3B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6FB3F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6C7F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331E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D0C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EE0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749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2E94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03A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821D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1ED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690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51072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56015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3A7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9EB3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3E9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48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A7C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BA5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D7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D299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4EE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D1E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3F25E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F6FCA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79A5D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9B9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F5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01E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0D1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310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CCE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33E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A4E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7193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4D025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9ED1D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B9D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659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FE3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EA0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FA8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183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6F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5B55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A0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A1BF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618444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35DE3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B9D4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CB15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16B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33D5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7B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F436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7E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DD6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1E9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785E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4E5400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C0070C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4188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CD0E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EB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A360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321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A434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ABD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562E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15B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044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DB24CB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D53A5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CA6A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2163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ACC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106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404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5C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537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F66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E43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D376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AF492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3514F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137F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C02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FB6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F1B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5F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E970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17A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7FB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46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A330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3B5397C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17FECEFF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0F81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B04F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 w:rsidR="00A97F3B">
              <w:rPr>
                <w:color w:val="auto"/>
                <w:sz w:val="36"/>
                <w:szCs w:val="36"/>
              </w:rPr>
              <w:t>van moeflons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7068D5E6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CFB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CF4F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96986B6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E5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CE21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47A7865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C1B42D4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9EF1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36048D08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F94D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85E1227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BEB1EA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F27926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345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A00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55C3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215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FCAE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4F644F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345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D83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151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F6E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B5E4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736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7DC9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62475D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068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F074CB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51D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52FF8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3E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A2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09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95A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D2AA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0E6360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E3C3127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E86B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06AC10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8EA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065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D329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3EDA14D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A174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17261005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E51EFB9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66380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0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780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2F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7F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5B4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A2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91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6CC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A3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18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97FB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A2345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BED8E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93F3F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2AFFC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2693F0D7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4F8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A48EF3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48B2DF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A6E351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F88D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F39452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3B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F2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6AF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C9A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82B7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4A9CF2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EFB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E6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C0EA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D85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7652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A5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E492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1730F2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32E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954197B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FE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14C2C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79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6F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12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2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7AF1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246C1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A99702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5D1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BC960A0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6DB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DE0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E86E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8025DB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8968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24BD76AB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3942E9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C8C45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2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BB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3D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4B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08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E6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C1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34A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4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9A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D522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6156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F41A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71A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586B4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6C44409D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3858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6D42B2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16FAD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452EDE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C7DF2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45708B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0E5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F8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784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578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FAC7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ECA82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785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D1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0213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BB8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24E3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46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FC6D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22C86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F64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199F50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A28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B50A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D0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1A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EC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37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CF8E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F63D4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810A5B3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1F3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8B7E368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C0D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831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150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96BDF94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04A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2E18FA7D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6CE0DE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FB960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EA7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7B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BBB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7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B5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2F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A8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58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1CF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F0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DD00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22EC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938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69D7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24D5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A9FF92B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51A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7394634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26B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7450574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DEF0FA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247C40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F1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DB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52DE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B60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942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1D1F045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BAA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7E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621B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450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696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115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54C0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322AF0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777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54EBE8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6C1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DAD29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E3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69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72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46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CF0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D4EB5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3222AB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D67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42613B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D4A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34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350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DD31E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E6D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568D6158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D05CA8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7F8EE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65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141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3C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07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29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BF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E30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5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D9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F57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2A52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611B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2B02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F986" w14:textId="77777777" w:rsidR="00B7041F" w:rsidRDefault="00B7041F" w:rsidP="00DB1B80">
            <w:pPr>
              <w:pStyle w:val="leeg"/>
            </w:pPr>
          </w:p>
        </w:tc>
      </w:tr>
    </w:tbl>
    <w:p w14:paraId="08DC5ABE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1614" w14:textId="77777777" w:rsidR="002B584D" w:rsidRDefault="002B584D" w:rsidP="008E174D">
      <w:r>
        <w:separator/>
      </w:r>
    </w:p>
  </w:endnote>
  <w:endnote w:type="continuationSeparator" w:id="0">
    <w:p w14:paraId="20A85A09" w14:textId="77777777" w:rsidR="002B584D" w:rsidRDefault="002B584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5239" w14:textId="77777777" w:rsidR="00154518" w:rsidRPr="00A97F3B" w:rsidRDefault="00154518" w:rsidP="00A97F3B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Melding bestrijding </w:t>
    </w:r>
    <w:r w:rsidR="00A97F3B">
      <w:rPr>
        <w:sz w:val="18"/>
        <w:szCs w:val="18"/>
      </w:rPr>
      <w:t>moeflon</w:t>
    </w:r>
    <w:r>
      <w:rPr>
        <w:sz w:val="18"/>
        <w:szCs w:val="18"/>
      </w:rPr>
      <w:t xml:space="preserve"> </w:t>
    </w:r>
    <w:r w:rsidR="00A97F3B">
      <w:rPr>
        <w:sz w:val="18"/>
        <w:szCs w:val="18"/>
      </w:rPr>
      <w:t>–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283"/>
    </w:tblGrid>
    <w:tr w:rsidR="006616B2" w:rsidRPr="00E10AFB" w14:paraId="69749E3D" w14:textId="77777777" w:rsidTr="006616B2">
      <w:tc>
        <w:tcPr>
          <w:tcW w:w="2093" w:type="dxa"/>
        </w:tcPr>
        <w:p w14:paraId="4AA8A795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360CC72E" wp14:editId="2341F76B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331D2E6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9E77E73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EBBB" w14:textId="77777777" w:rsidR="002B584D" w:rsidRDefault="002B584D" w:rsidP="008E174D">
      <w:r>
        <w:separator/>
      </w:r>
    </w:p>
  </w:footnote>
  <w:footnote w:type="continuationSeparator" w:id="0">
    <w:p w14:paraId="5B0FA336" w14:textId="77777777" w:rsidR="002B584D" w:rsidRDefault="002B584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8BA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5E1E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1545"/>
    <w:rsid w:val="00152301"/>
    <w:rsid w:val="00154518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E40"/>
    <w:rsid w:val="002B4EFC"/>
    <w:rsid w:val="002B5414"/>
    <w:rsid w:val="002B584D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D71A7"/>
    <w:rsid w:val="003E02FB"/>
    <w:rsid w:val="003E05E3"/>
    <w:rsid w:val="003E3EAF"/>
    <w:rsid w:val="003E5E18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8F7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F2D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0D4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119"/>
    <w:rsid w:val="007A3EB4"/>
    <w:rsid w:val="007A5032"/>
    <w:rsid w:val="007A7D74"/>
    <w:rsid w:val="007B24AE"/>
    <w:rsid w:val="007B3243"/>
    <w:rsid w:val="007B525C"/>
    <w:rsid w:val="007B5A0C"/>
    <w:rsid w:val="007C03D0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31DD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4EAE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6B0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97F3B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1F30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CEC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40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553F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20E0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12E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E0C0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55C33C0D-A27B-45B5-BD93-F536769A3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FFAA-8FE2-4E53-A864-654A62798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8D8B0-B0EA-44CE-86A0-63077F68C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9A172-DAE2-4602-9BD7-E3EB56A1DBD1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3</TotalTime>
  <Pages>4</Pages>
  <Words>214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2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15</cp:revision>
  <cp:lastPrinted>2015-01-13T08:00:00Z</cp:lastPrinted>
  <dcterms:created xsi:type="dcterms:W3CDTF">2020-06-11T11:25:00Z</dcterms:created>
  <dcterms:modified xsi:type="dcterms:W3CDTF">2022-04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